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8313" w14:textId="1D6E91DF" w:rsidR="00463966" w:rsidRPr="00463966" w:rsidRDefault="00463966" w:rsidP="004639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46396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87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157</w:t>
      </w:r>
      <w:r w:rsidRPr="0046396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46396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46396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46396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4639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6 maja  2023 r.</w:t>
      </w:r>
      <w:r w:rsidRPr="004639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bookmarkEnd w:id="0"/>
    <w:p w14:paraId="204AB589" w14:textId="77777777" w:rsidR="00276545" w:rsidRPr="00FF60AF" w:rsidRDefault="00276545" w:rsidP="002765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6DA77D40" w14:textId="79A54371" w:rsidR="00B332F9" w:rsidRPr="00B332F9" w:rsidRDefault="00483643" w:rsidP="00B332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" w:name="_Hlk29894143"/>
      <w:r w:rsidRPr="00483643">
        <w:rPr>
          <w:rFonts w:ascii="Arial" w:eastAsia="Times New Roman" w:hAnsi="Arial" w:cs="Arial"/>
          <w:b/>
          <w:sz w:val="24"/>
          <w:szCs w:val="24"/>
          <w:lang w:eastAsia="pl-PL"/>
        </w:rPr>
        <w:t>w sprawie przygotowania do realizacji projektu w ramach Konkursu Grantowego „Cyfrowe Województwo”.</w:t>
      </w:r>
    </w:p>
    <w:bookmarkEnd w:id="1"/>
    <w:p w14:paraId="6F2D8039" w14:textId="2DA1A67F" w:rsidR="00276545" w:rsidRPr="00ED593C" w:rsidRDefault="00276545" w:rsidP="00ED59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9D00DF" w14:textId="77777777" w:rsidR="00276545" w:rsidRPr="00461121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highlight w:val="yellow"/>
          <w:lang w:eastAsia="pl-PL"/>
        </w:rPr>
      </w:pPr>
    </w:p>
    <w:p w14:paraId="22C53827" w14:textId="2AC6C701" w:rsidR="00ED593C" w:rsidRPr="00ED593C" w:rsidRDefault="00483643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3643">
        <w:rPr>
          <w:rFonts w:ascii="Arial" w:eastAsia="Times New Roman" w:hAnsi="Arial" w:cs="Arial"/>
          <w:lang w:eastAsia="pl-PL"/>
        </w:rPr>
        <w:t xml:space="preserve">Na podstawie art. 41 ust. 1 oraz art. 57 ust. 5 ustawy z dnia 5 czerwca 1998 r. o samorządzie województwa (Dz. U. z 2022 r., poz. 2094 </w:t>
      </w:r>
      <w:proofErr w:type="spellStart"/>
      <w:r w:rsidRPr="00483643">
        <w:rPr>
          <w:rFonts w:ascii="Arial" w:eastAsia="Times New Roman" w:hAnsi="Arial" w:cs="Arial"/>
          <w:lang w:eastAsia="pl-PL"/>
        </w:rPr>
        <w:t>t.j</w:t>
      </w:r>
      <w:proofErr w:type="spellEnd"/>
      <w:r w:rsidRPr="00483643">
        <w:rPr>
          <w:rFonts w:ascii="Arial" w:eastAsia="Times New Roman" w:hAnsi="Arial" w:cs="Arial"/>
          <w:lang w:eastAsia="pl-PL"/>
        </w:rPr>
        <w:t>.)</w:t>
      </w:r>
    </w:p>
    <w:p w14:paraId="46AB0A14" w14:textId="2A48C2F3" w:rsidR="00E330BD" w:rsidRPr="00E330BD" w:rsidRDefault="00E330BD" w:rsidP="00E330BD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D9D1749" w14:textId="7ED92E44" w:rsidR="00483643" w:rsidRPr="00FF60AF" w:rsidRDefault="00276545" w:rsidP="00483643">
      <w:pPr>
        <w:spacing w:after="0" w:line="256" w:lineRule="auto"/>
        <w:jc w:val="center"/>
        <w:rPr>
          <w:rFonts w:ascii="Arial" w:eastAsia="Calibri" w:hAnsi="Arial" w:cs="Arial"/>
          <w:b/>
          <w:bCs/>
          <w:lang w:val="x-none" w:eastAsia="pl-PL"/>
        </w:rPr>
      </w:pPr>
      <w:r w:rsidRPr="00FF60AF">
        <w:rPr>
          <w:rFonts w:ascii="Arial" w:eastAsia="Calibri" w:hAnsi="Arial" w:cs="Arial"/>
          <w:b/>
          <w:bCs/>
          <w:lang w:val="x-none" w:eastAsia="pl-PL"/>
        </w:rPr>
        <w:t>Zarząd Województwa Podkarpackiego w Rzeszowie</w:t>
      </w:r>
    </w:p>
    <w:p w14:paraId="7E9315D8" w14:textId="26CD3194" w:rsidR="00276545" w:rsidRPr="00FF60AF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val="x-none" w:eastAsia="pl-PL"/>
        </w:rPr>
      </w:pPr>
      <w:r w:rsidRPr="00FF60AF">
        <w:rPr>
          <w:rFonts w:ascii="Arial" w:eastAsia="Calibri" w:hAnsi="Arial" w:cs="Arial"/>
          <w:b/>
          <w:bCs/>
          <w:lang w:val="x-none" w:eastAsia="pl-PL"/>
        </w:rPr>
        <w:t>uchwala, co następuje:</w:t>
      </w:r>
    </w:p>
    <w:p w14:paraId="6BBA06DD" w14:textId="77777777" w:rsidR="00276545" w:rsidRPr="00461121" w:rsidRDefault="00276545" w:rsidP="00276545">
      <w:pPr>
        <w:spacing w:after="0" w:line="240" w:lineRule="auto"/>
        <w:rPr>
          <w:rFonts w:ascii="Arial" w:eastAsia="Times New Roman" w:hAnsi="Arial" w:cs="Arial"/>
          <w:color w:val="FF0000"/>
          <w:highlight w:val="yellow"/>
          <w:lang w:eastAsia="pl-PL"/>
        </w:rPr>
      </w:pPr>
    </w:p>
    <w:p w14:paraId="5AA62ED1" w14:textId="77777777" w:rsidR="00276545" w:rsidRPr="00461121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345EDC5F" w14:textId="77777777" w:rsidR="00276545" w:rsidRPr="000D4790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D4790">
        <w:rPr>
          <w:rFonts w:ascii="Arial" w:eastAsia="Times New Roman" w:hAnsi="Arial" w:cs="Arial"/>
          <w:lang w:eastAsia="pl-PL"/>
        </w:rPr>
        <w:t>§ 1</w:t>
      </w:r>
    </w:p>
    <w:p w14:paraId="16B7915A" w14:textId="352C04EF" w:rsidR="00ED593C" w:rsidRPr="00483643" w:rsidRDefault="00483643" w:rsidP="00ED593C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483643">
        <w:rPr>
          <w:rFonts w:ascii="Arial" w:eastAsia="Calibri" w:hAnsi="Arial" w:cs="Arial"/>
          <w:lang w:eastAsia="pl-PL"/>
        </w:rPr>
        <w:t>Województwo Podkarpackie postanawia rozpocząć przygotowania do realizacji projektu</w:t>
      </w:r>
      <w:r w:rsidR="006B1AFC">
        <w:rPr>
          <w:rFonts w:ascii="Arial" w:eastAsia="Calibri" w:hAnsi="Arial" w:cs="Arial"/>
          <w:lang w:eastAsia="pl-PL"/>
        </w:rPr>
        <w:br/>
      </w:r>
      <w:r w:rsidRPr="00483643">
        <w:rPr>
          <w:rFonts w:ascii="Arial" w:eastAsia="Calibri" w:hAnsi="Arial" w:cs="Arial"/>
          <w:lang w:eastAsia="pl-PL"/>
        </w:rPr>
        <w:t>w ramach Konkursu Grantowego „Cyfrowe Województwo”.</w:t>
      </w:r>
    </w:p>
    <w:p w14:paraId="2029232D" w14:textId="77777777" w:rsidR="00483643" w:rsidRPr="00C848E1" w:rsidRDefault="00483643" w:rsidP="00ED593C">
      <w:pPr>
        <w:spacing w:after="0" w:line="276" w:lineRule="auto"/>
        <w:jc w:val="both"/>
        <w:rPr>
          <w:rFonts w:ascii="Arial" w:eastAsia="Calibri" w:hAnsi="Arial" w:cs="Arial"/>
          <w:i/>
          <w:iCs/>
          <w:lang w:eastAsia="pl-PL"/>
        </w:rPr>
      </w:pPr>
    </w:p>
    <w:p w14:paraId="1B4FE74A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2</w:t>
      </w:r>
    </w:p>
    <w:p w14:paraId="6368C13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9D90AB2" w14:textId="1BC7EBBD" w:rsidR="00483643" w:rsidRPr="00483643" w:rsidRDefault="00483643" w:rsidP="0048364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3643">
        <w:rPr>
          <w:rFonts w:ascii="Arial" w:eastAsia="Times New Roman" w:hAnsi="Arial" w:cs="Arial"/>
          <w:lang w:eastAsia="pl-PL"/>
        </w:rPr>
        <w:t>W związku z ogłoszeniem przez Centrum Projektów Polska Cyfrowa (CPPC) Konkursu "Cyfrowe Województwo" realizowanego w ramach Programu Operacyjnego Polska Cyfrowa na lata 2014-2020, upoważnia się</w:t>
      </w:r>
      <w:r>
        <w:rPr>
          <w:rFonts w:ascii="Arial" w:eastAsia="Times New Roman" w:hAnsi="Arial" w:cs="Arial"/>
          <w:lang w:eastAsia="pl-PL"/>
        </w:rPr>
        <w:t xml:space="preserve"> Pana Sławomira </w:t>
      </w:r>
      <w:proofErr w:type="spellStart"/>
      <w:r>
        <w:rPr>
          <w:rFonts w:ascii="Arial" w:eastAsia="Times New Roman" w:hAnsi="Arial" w:cs="Arial"/>
          <w:lang w:eastAsia="pl-PL"/>
        </w:rPr>
        <w:t>Cynkara</w:t>
      </w:r>
      <w:proofErr w:type="spellEnd"/>
      <w:r w:rsidRPr="00483643">
        <w:rPr>
          <w:rFonts w:ascii="Arial" w:eastAsia="Times New Roman" w:hAnsi="Arial" w:cs="Arial"/>
          <w:lang w:eastAsia="pl-PL"/>
        </w:rPr>
        <w:t xml:space="preserve"> - Dyrektora Departamentu Społeczeństwa Informacyjnego do:</w:t>
      </w:r>
    </w:p>
    <w:p w14:paraId="267C3B63" w14:textId="5A4873EA" w:rsidR="00483643" w:rsidRPr="00483643" w:rsidRDefault="00483643" w:rsidP="004836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3643">
        <w:rPr>
          <w:rFonts w:ascii="Arial" w:eastAsia="Times New Roman" w:hAnsi="Arial" w:cs="Arial"/>
          <w:lang w:eastAsia="pl-PL"/>
        </w:rPr>
        <w:t>przygotowania, złożenia oraz aktualizacji wniosku o przyznanie Grantu,</w:t>
      </w:r>
    </w:p>
    <w:p w14:paraId="06FF0DF3" w14:textId="0FB15609" w:rsidR="00483643" w:rsidRPr="00483643" w:rsidRDefault="00483643" w:rsidP="004836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3643">
        <w:rPr>
          <w:rFonts w:ascii="Arial" w:eastAsia="Times New Roman" w:hAnsi="Arial" w:cs="Arial"/>
          <w:lang w:eastAsia="pl-PL"/>
        </w:rPr>
        <w:t xml:space="preserve">składania wyjaśnień, </w:t>
      </w:r>
    </w:p>
    <w:p w14:paraId="01C6D39C" w14:textId="7DC97EA0" w:rsidR="00483643" w:rsidRPr="00483643" w:rsidRDefault="00483643" w:rsidP="004836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3643">
        <w:rPr>
          <w:rFonts w:ascii="Arial" w:eastAsia="Times New Roman" w:hAnsi="Arial" w:cs="Arial"/>
          <w:lang w:eastAsia="pl-PL"/>
        </w:rPr>
        <w:t>podpisywania protokołów odbioru,</w:t>
      </w:r>
    </w:p>
    <w:p w14:paraId="43B0C138" w14:textId="7B856970" w:rsidR="00483643" w:rsidRPr="00483643" w:rsidRDefault="00483643" w:rsidP="004836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3643">
        <w:rPr>
          <w:rFonts w:ascii="Arial" w:eastAsia="Times New Roman" w:hAnsi="Arial" w:cs="Arial"/>
          <w:lang w:eastAsia="pl-PL"/>
        </w:rPr>
        <w:t>składania wniosków o płatność wraz z załącznikami,</w:t>
      </w:r>
    </w:p>
    <w:p w14:paraId="44C887A9" w14:textId="24ACE141" w:rsidR="00ED593C" w:rsidRPr="00483643" w:rsidRDefault="00483643" w:rsidP="004836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3643">
        <w:rPr>
          <w:rFonts w:ascii="Arial" w:eastAsia="Times New Roman" w:hAnsi="Arial" w:cs="Arial"/>
          <w:lang w:eastAsia="pl-PL"/>
        </w:rPr>
        <w:t>wykonywanie innych prac niezbędnych do prawidłowej realizacji i rozliczenia wniosku o przyznanie Grantu.</w:t>
      </w:r>
    </w:p>
    <w:p w14:paraId="5C0938D5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8D6266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3</w:t>
      </w:r>
    </w:p>
    <w:p w14:paraId="7A8D4F1B" w14:textId="77777777" w:rsidR="00ED593C" w:rsidRPr="00ED593C" w:rsidRDefault="00ED593C" w:rsidP="00ED593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12"/>
          <w:lang w:val="x-none" w:eastAsia="pl-PL"/>
        </w:rPr>
      </w:pPr>
    </w:p>
    <w:p w14:paraId="1A20B666" w14:textId="1E03D345" w:rsidR="00ED593C" w:rsidRPr="00ED593C" w:rsidRDefault="00483643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3643">
        <w:rPr>
          <w:rFonts w:ascii="Arial" w:eastAsia="Times New Roman" w:hAnsi="Arial" w:cs="Arial"/>
          <w:lang w:eastAsia="pl-PL"/>
        </w:rPr>
        <w:t xml:space="preserve">Upoważnienie, o którym mowa w § </w:t>
      </w:r>
      <w:r>
        <w:rPr>
          <w:rFonts w:ascii="Arial" w:eastAsia="Times New Roman" w:hAnsi="Arial" w:cs="Arial"/>
          <w:lang w:eastAsia="pl-PL"/>
        </w:rPr>
        <w:t>2</w:t>
      </w:r>
      <w:r w:rsidRPr="00483643">
        <w:rPr>
          <w:rFonts w:ascii="Arial" w:eastAsia="Times New Roman" w:hAnsi="Arial" w:cs="Arial"/>
          <w:lang w:eastAsia="pl-PL"/>
        </w:rPr>
        <w:t>, udziela się na okres realizacji i trwałości Grantu „Cyfrowe Województwo”.</w:t>
      </w:r>
    </w:p>
    <w:p w14:paraId="740216A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0F2B2BCE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63C477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4</w:t>
      </w:r>
    </w:p>
    <w:p w14:paraId="0FF0C9C5" w14:textId="43EB9CFB" w:rsidR="00ED593C" w:rsidRDefault="002A2EED" w:rsidP="00722D1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A2EED">
        <w:rPr>
          <w:rFonts w:ascii="Arial" w:eastAsia="Times New Roman" w:hAnsi="Arial" w:cs="Arial"/>
          <w:lang w:eastAsia="pl-PL"/>
        </w:rPr>
        <w:t>Wykonanie uchwały powierza się Dyrektorowi Departamentu Społeczeństwa Informacyjnego.</w:t>
      </w:r>
    </w:p>
    <w:p w14:paraId="2C176D4A" w14:textId="7DE1E774" w:rsidR="00107BEE" w:rsidRPr="00485C2D" w:rsidRDefault="00107BEE" w:rsidP="00107BEE">
      <w:pPr>
        <w:spacing w:after="0"/>
        <w:rPr>
          <w:rFonts w:ascii="Arial" w:eastAsiaTheme="minorEastAsia" w:hAnsi="Arial" w:cs="Arial"/>
        </w:rPr>
      </w:pPr>
      <w:bookmarkStart w:id="2" w:name="_Hlk124256140"/>
    </w:p>
    <w:bookmarkEnd w:id="2"/>
    <w:p w14:paraId="3EFB6A0D" w14:textId="12F43F6F" w:rsidR="001970A0" w:rsidRPr="00ED593C" w:rsidRDefault="001970A0" w:rsidP="001970A0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§ </w:t>
      </w:r>
      <w:r>
        <w:rPr>
          <w:rFonts w:ascii="Arial" w:eastAsia="Times New Roman" w:hAnsi="Arial" w:cs="Arial"/>
          <w:lang w:eastAsia="pl-PL"/>
        </w:rPr>
        <w:t>5</w:t>
      </w:r>
    </w:p>
    <w:p w14:paraId="4E203E74" w14:textId="77777777" w:rsidR="001970A0" w:rsidRPr="00ED593C" w:rsidRDefault="001970A0" w:rsidP="001970A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12"/>
          <w:lang w:val="x-none" w:eastAsia="pl-PL"/>
        </w:rPr>
      </w:pPr>
    </w:p>
    <w:p w14:paraId="2A26EEEE" w14:textId="446DC6FA" w:rsidR="0036041D" w:rsidRDefault="001970A0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chwała wchodzi w życie z dniem podj</w:t>
      </w:r>
      <w:r>
        <w:rPr>
          <w:rFonts w:ascii="Arial" w:eastAsia="Times New Roman" w:hAnsi="Arial" w:cs="Arial"/>
          <w:lang w:eastAsia="pl-PL"/>
        </w:rPr>
        <w:t>ęcia.</w:t>
      </w:r>
    </w:p>
    <w:p w14:paraId="79A3DE3A" w14:textId="77777777" w:rsidR="001970A0" w:rsidRDefault="001970A0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B81A4B0" w14:textId="77777777" w:rsidR="00E15C67" w:rsidRPr="00947703" w:rsidRDefault="00E15C67" w:rsidP="00E15C67">
      <w:pPr>
        <w:spacing w:after="0"/>
        <w:rPr>
          <w:rFonts w:ascii="Arial" w:eastAsia="Calibri" w:hAnsi="Arial" w:cs="Arial"/>
          <w:sz w:val="23"/>
          <w:szCs w:val="23"/>
        </w:rPr>
      </w:pPr>
      <w:r w:rsidRPr="0094770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797E54E" w14:textId="77777777" w:rsidR="00E15C67" w:rsidRPr="00947703" w:rsidRDefault="00E15C67" w:rsidP="00E15C67">
      <w:pPr>
        <w:spacing w:after="0"/>
        <w:rPr>
          <w:rFonts w:ascii="Arial" w:eastAsiaTheme="minorEastAsia" w:hAnsi="Arial" w:cs="Arial"/>
        </w:rPr>
      </w:pPr>
      <w:r w:rsidRPr="0094770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0C977A94" w14:textId="77777777" w:rsidR="00E15C67" w:rsidRPr="00722D17" w:rsidRDefault="00E15C67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F47BC0" w14:textId="77777777" w:rsidR="00C848E1" w:rsidRDefault="00C848E1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8ADF00F" w14:textId="77777777" w:rsidR="00C848E1" w:rsidRDefault="00C848E1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70F930C" w14:textId="5E794B78" w:rsidR="00C848E1" w:rsidRDefault="00C848E1" w:rsidP="00C848E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99369595"/>
    </w:p>
    <w:p w14:paraId="1EE78D52" w14:textId="77777777" w:rsidR="001970A0" w:rsidRPr="00C848E1" w:rsidRDefault="001970A0" w:rsidP="00E15C67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bookmarkEnd w:id="3"/>
    <w:sectPr w:rsidR="001970A0" w:rsidRPr="00C848E1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6E7B" w14:textId="77777777" w:rsidR="00F36097" w:rsidRDefault="00F36097">
      <w:pPr>
        <w:spacing w:after="0" w:line="240" w:lineRule="auto"/>
      </w:pPr>
      <w:r>
        <w:separator/>
      </w:r>
    </w:p>
  </w:endnote>
  <w:endnote w:type="continuationSeparator" w:id="0">
    <w:p w14:paraId="6E02EBD5" w14:textId="77777777" w:rsidR="00F36097" w:rsidRDefault="00F3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6E2F" w14:textId="77777777" w:rsidR="00172888" w:rsidRDefault="00E15C67">
    <w:pPr>
      <w:pStyle w:val="Stopka"/>
      <w:jc w:val="right"/>
    </w:pPr>
  </w:p>
  <w:p w14:paraId="6B48C63B" w14:textId="77777777" w:rsidR="00172888" w:rsidRDefault="00E15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16C0" w14:textId="77777777" w:rsidR="00F36097" w:rsidRDefault="00F36097">
      <w:pPr>
        <w:spacing w:after="0" w:line="240" w:lineRule="auto"/>
      </w:pPr>
      <w:r>
        <w:separator/>
      </w:r>
    </w:p>
  </w:footnote>
  <w:footnote w:type="continuationSeparator" w:id="0">
    <w:p w14:paraId="37F862B3" w14:textId="77777777" w:rsidR="00F36097" w:rsidRDefault="00F3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F2E2" w14:textId="71795D47" w:rsidR="00483643" w:rsidRDefault="00483643" w:rsidP="004836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21F"/>
    <w:multiLevelType w:val="hybridMultilevel"/>
    <w:tmpl w:val="C1B24D2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55F7E"/>
    <w:multiLevelType w:val="hybridMultilevel"/>
    <w:tmpl w:val="3D7C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A433D"/>
    <w:multiLevelType w:val="hybridMultilevel"/>
    <w:tmpl w:val="6918274C"/>
    <w:lvl w:ilvl="0" w:tplc="129C550C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4498853">
    <w:abstractNumId w:val="0"/>
  </w:num>
  <w:num w:numId="2" w16cid:durableId="1969510758">
    <w:abstractNumId w:val="3"/>
  </w:num>
  <w:num w:numId="3" w16cid:durableId="1245603535">
    <w:abstractNumId w:val="2"/>
  </w:num>
  <w:num w:numId="4" w16cid:durableId="552884405">
    <w:abstractNumId w:val="2"/>
  </w:num>
  <w:num w:numId="5" w16cid:durableId="2026978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45"/>
    <w:rsid w:val="00004849"/>
    <w:rsid w:val="00065D75"/>
    <w:rsid w:val="00070FC4"/>
    <w:rsid w:val="00075A0B"/>
    <w:rsid w:val="000A0422"/>
    <w:rsid w:val="000A74D6"/>
    <w:rsid w:val="000C12AD"/>
    <w:rsid w:val="000D4790"/>
    <w:rsid w:val="00107BEE"/>
    <w:rsid w:val="00177FA7"/>
    <w:rsid w:val="00180537"/>
    <w:rsid w:val="00185659"/>
    <w:rsid w:val="001970A0"/>
    <w:rsid w:val="001B5E36"/>
    <w:rsid w:val="001C2684"/>
    <w:rsid w:val="001C2D51"/>
    <w:rsid w:val="001E6ACA"/>
    <w:rsid w:val="001F57F6"/>
    <w:rsid w:val="00276545"/>
    <w:rsid w:val="002838AE"/>
    <w:rsid w:val="002A2240"/>
    <w:rsid w:val="002A2EED"/>
    <w:rsid w:val="00324897"/>
    <w:rsid w:val="00354784"/>
    <w:rsid w:val="0036041D"/>
    <w:rsid w:val="00397C23"/>
    <w:rsid w:val="003C098B"/>
    <w:rsid w:val="003E7783"/>
    <w:rsid w:val="004119F0"/>
    <w:rsid w:val="00430227"/>
    <w:rsid w:val="00461121"/>
    <w:rsid w:val="00463966"/>
    <w:rsid w:val="00483643"/>
    <w:rsid w:val="004854B0"/>
    <w:rsid w:val="005435B1"/>
    <w:rsid w:val="005700F9"/>
    <w:rsid w:val="00580FCD"/>
    <w:rsid w:val="00584A58"/>
    <w:rsid w:val="00585F19"/>
    <w:rsid w:val="005B5A60"/>
    <w:rsid w:val="005D2434"/>
    <w:rsid w:val="00615F64"/>
    <w:rsid w:val="006214CB"/>
    <w:rsid w:val="0065425F"/>
    <w:rsid w:val="0066458F"/>
    <w:rsid w:val="006B1AFC"/>
    <w:rsid w:val="007207EC"/>
    <w:rsid w:val="00722329"/>
    <w:rsid w:val="00722D17"/>
    <w:rsid w:val="007528C7"/>
    <w:rsid w:val="0079405C"/>
    <w:rsid w:val="007B03F9"/>
    <w:rsid w:val="007D5FD2"/>
    <w:rsid w:val="007F1BD2"/>
    <w:rsid w:val="007F1E76"/>
    <w:rsid w:val="007F3013"/>
    <w:rsid w:val="00832714"/>
    <w:rsid w:val="00847B7E"/>
    <w:rsid w:val="0085226A"/>
    <w:rsid w:val="008913BE"/>
    <w:rsid w:val="00892502"/>
    <w:rsid w:val="008C6BB1"/>
    <w:rsid w:val="008C7696"/>
    <w:rsid w:val="008D2416"/>
    <w:rsid w:val="00933013"/>
    <w:rsid w:val="009510A2"/>
    <w:rsid w:val="009F03FB"/>
    <w:rsid w:val="00A154F6"/>
    <w:rsid w:val="00A4127B"/>
    <w:rsid w:val="00A41FB1"/>
    <w:rsid w:val="00A710C5"/>
    <w:rsid w:val="00A76903"/>
    <w:rsid w:val="00A80FF2"/>
    <w:rsid w:val="00A949D8"/>
    <w:rsid w:val="00AA40BC"/>
    <w:rsid w:val="00B0345B"/>
    <w:rsid w:val="00B224B9"/>
    <w:rsid w:val="00B24F53"/>
    <w:rsid w:val="00B332F9"/>
    <w:rsid w:val="00B42322"/>
    <w:rsid w:val="00B72405"/>
    <w:rsid w:val="00B94A52"/>
    <w:rsid w:val="00BA3D8A"/>
    <w:rsid w:val="00C00C49"/>
    <w:rsid w:val="00C14918"/>
    <w:rsid w:val="00C70D15"/>
    <w:rsid w:val="00C77D9C"/>
    <w:rsid w:val="00C848E1"/>
    <w:rsid w:val="00C92C7A"/>
    <w:rsid w:val="00CF226D"/>
    <w:rsid w:val="00CF60AE"/>
    <w:rsid w:val="00D96FB1"/>
    <w:rsid w:val="00E06664"/>
    <w:rsid w:val="00E067C7"/>
    <w:rsid w:val="00E15C67"/>
    <w:rsid w:val="00E23CC5"/>
    <w:rsid w:val="00E330BD"/>
    <w:rsid w:val="00E72F8C"/>
    <w:rsid w:val="00E967E3"/>
    <w:rsid w:val="00EB0086"/>
    <w:rsid w:val="00ED593C"/>
    <w:rsid w:val="00EF3D61"/>
    <w:rsid w:val="00F1349A"/>
    <w:rsid w:val="00F206E2"/>
    <w:rsid w:val="00F36097"/>
    <w:rsid w:val="00F64C6B"/>
    <w:rsid w:val="00F767B3"/>
    <w:rsid w:val="00F9597C"/>
    <w:rsid w:val="00FC7C67"/>
    <w:rsid w:val="00FD3B24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3921"/>
  <w15:chartTrackingRefBased/>
  <w15:docId w15:val="{6E4D510D-5D81-4067-8F3A-3AB2306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9F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D59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D59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643"/>
  </w:style>
  <w:style w:type="paragraph" w:styleId="Akapitzlist">
    <w:name w:val="List Paragraph"/>
    <w:basedOn w:val="Normalny"/>
    <w:uiPriority w:val="34"/>
    <w:qFormat/>
    <w:rsid w:val="00483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9E5-8905-48DD-8C93-5EB38DCB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83_10017_23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57_23</dc:title>
  <dc:subject/>
  <dc:creator>Karkut-Korzenny Joanna</dc:creator>
  <cp:keywords/>
  <dc:description/>
  <cp:lastModifiedBy>.</cp:lastModifiedBy>
  <cp:revision>4</cp:revision>
  <cp:lastPrinted>2023-05-16T12:03:00Z</cp:lastPrinted>
  <dcterms:created xsi:type="dcterms:W3CDTF">2023-05-12T08:57:00Z</dcterms:created>
  <dcterms:modified xsi:type="dcterms:W3CDTF">2023-05-23T07:04:00Z</dcterms:modified>
</cp:coreProperties>
</file>